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BEE" w:rsidRPr="00ED11A1" w:rsidRDefault="00836161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766534">
        <w:rPr>
          <w:rFonts w:ascii="Arial" w:eastAsia="標楷體" w:hAnsi="Arial" w:cs="Arial" w:hint="eastAsia"/>
          <w:b/>
          <w:sz w:val="36"/>
          <w:szCs w:val="26"/>
        </w:rPr>
        <w:t>2</w:t>
      </w:r>
      <w:r w:rsidR="002752F6">
        <w:rPr>
          <w:rFonts w:ascii="Arial" w:eastAsia="標楷體" w:hAnsi="Arial" w:cs="Arial"/>
          <w:b/>
          <w:sz w:val="36"/>
          <w:szCs w:val="26"/>
        </w:rPr>
        <w:t>1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(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公益體系專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)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7454DF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</w:t>
            </w:r>
            <w:proofErr w:type="gramStart"/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必須為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系</w:t>
            </w:r>
            <w:proofErr w:type="gramEnd"/>
            <w:r w:rsidR="007454DF">
              <w:rPr>
                <w:rFonts w:ascii="Arial" w:eastAsia="標楷體" w:hAnsi="標楷體" w:cs="Arial" w:hint="eastAsia"/>
                <w:b/>
                <w:sz w:val="22"/>
              </w:rPr>
              <w:t>(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科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)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主任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</w:t>
            </w:r>
            <w:r w:rsidR="002752F6">
              <w:rPr>
                <w:rFonts w:ascii="Arial" w:eastAsia="標楷體" w:hAnsi="Arial" w:cs="Arial"/>
                <w:szCs w:val="24"/>
              </w:rPr>
              <w:t>20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</w:t>
            </w:r>
            <w:r w:rsidR="00766534">
              <w:rPr>
                <w:rFonts w:ascii="Arial" w:eastAsia="標楷體" w:hAnsi="Arial" w:cs="Arial" w:hint="eastAsia"/>
                <w:szCs w:val="24"/>
              </w:rPr>
              <w:t>2</w:t>
            </w:r>
            <w:r w:rsidR="002752F6">
              <w:rPr>
                <w:rFonts w:ascii="Arial" w:eastAsia="標楷體" w:hAnsi="Arial" w:cs="Arial"/>
                <w:szCs w:val="24"/>
              </w:rPr>
              <w:t>1</w:t>
            </w:r>
            <w:r w:rsidRPr="00ED11A1">
              <w:rPr>
                <w:rFonts w:ascii="Arial" w:eastAsia="標楷體" w:hAnsi="Arial" w:cs="Arial"/>
                <w:szCs w:val="24"/>
              </w:rPr>
              <w:t>/7/3</w:t>
            </w:r>
            <w:r w:rsidR="00F31518">
              <w:rPr>
                <w:rFonts w:ascii="Arial" w:eastAsia="標楷體" w:hAnsi="Arial" w:cs="Arial" w:hint="eastAsia"/>
                <w:szCs w:val="24"/>
              </w:rPr>
              <w:t>0</w:t>
            </w:r>
            <w:bookmarkStart w:id="0" w:name="_GoBack"/>
            <w:bookmarkEnd w:id="0"/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7454DF" w:rsidRPr="00ED11A1" w:rsidRDefault="00AD2C8E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Pr="00ED11A1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D3B6E" w:rsidRDefault="005D3B6E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lastRenderedPageBreak/>
              <w:t>遠東精神評量</w:t>
            </w:r>
          </w:p>
          <w:p w:rsidR="00AD2C8E" w:rsidRPr="00317F81" w:rsidRDefault="005D3B6E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 w:hint="eastAsia"/>
                <w:b/>
                <w:sz w:val="22"/>
                <w:szCs w:val="26"/>
              </w:rPr>
              <w:t>【說明】</w:t>
            </w:r>
            <w:r>
              <w:rPr>
                <w:rFonts w:ascii="Arial" w:eastAsia="標楷體" w:hAnsi="Arial" w:cs="Arial" w:hint="eastAsia"/>
                <w:sz w:val="22"/>
              </w:rPr>
              <w:t>案件需具備</w:t>
            </w:r>
            <w:r>
              <w:rPr>
                <w:rFonts w:ascii="Arial" w:eastAsia="標楷體" w:hAnsi="標楷體" w:cs="Arial" w:hint="eastAsia"/>
                <w:sz w:val="22"/>
              </w:rPr>
              <w:t>誠、勤、樸、慎、創新之遠東精神，具體表現於「前瞻創新類」、「企業形象類」、「營運績效類」、「積極</w:t>
            </w:r>
            <w:proofErr w:type="gramStart"/>
            <w:r>
              <w:rPr>
                <w:rFonts w:ascii="Arial" w:eastAsia="標楷體" w:hAnsi="標楷體" w:cs="Arial" w:hint="eastAsia"/>
                <w:sz w:val="22"/>
              </w:rPr>
              <w:t>任事類</w:t>
            </w:r>
            <w:proofErr w:type="gramEnd"/>
            <w:r>
              <w:rPr>
                <w:rFonts w:ascii="Arial" w:eastAsia="標楷體" w:hAnsi="標楷體" w:cs="Arial" w:hint="eastAsia"/>
                <w:sz w:val="22"/>
              </w:rPr>
              <w:t>」、「集團</w:t>
            </w:r>
            <w:proofErr w:type="gramStart"/>
            <w:r>
              <w:rPr>
                <w:rFonts w:ascii="Arial" w:eastAsia="標楷體" w:hAnsi="標楷體" w:cs="Arial" w:hint="eastAsia"/>
                <w:sz w:val="22"/>
              </w:rPr>
              <w:t>綜效</w:t>
            </w:r>
            <w:proofErr w:type="gramEnd"/>
            <w:r>
              <w:rPr>
                <w:rFonts w:ascii="Arial" w:eastAsia="標楷體" w:hAnsi="標楷體" w:cs="Arial" w:hint="eastAsia"/>
                <w:sz w:val="22"/>
              </w:rPr>
              <w:t>類」</w:t>
            </w:r>
            <w:r w:rsidR="00F33E57">
              <w:rPr>
                <w:rFonts w:ascii="Arial" w:eastAsia="標楷體" w:hAnsi="標楷體" w:cs="Arial" w:hint="eastAsia"/>
                <w:sz w:val="22"/>
              </w:rPr>
              <w:t>5</w:t>
            </w:r>
            <w:r>
              <w:rPr>
                <w:rFonts w:ascii="Arial" w:eastAsia="標楷體" w:hAnsi="標楷體" w:cs="Arial" w:hint="eastAsia"/>
                <w:sz w:val="22"/>
              </w:rPr>
              <w:t>大類別，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請就報名之類別詳述，其餘</w:t>
            </w:r>
            <w:r w:rsidR="00F33E57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9E4CD1" w:rsidRDefault="00AD2C8E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766534" w:rsidRPr="009E4CD1" w:rsidRDefault="00766534" w:rsidP="009E4CD1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4A6002" w:rsidRDefault="00AD2C8E" w:rsidP="002E711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4A6002" w:rsidRPr="004A6002" w:rsidRDefault="004A6002" w:rsidP="004A600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1E6EF9" w:rsidRDefault="00AD2C8E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1E6EF9" w:rsidRPr="001E6EF9" w:rsidRDefault="001E6EF9" w:rsidP="001E6EF9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675CA2" w:rsidRPr="005D3B6E" w:rsidRDefault="00AD2C8E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675CA2" w:rsidRPr="00ED11A1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75CA2" w:rsidRPr="00ED11A1" w:rsidRDefault="00675CA2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2A27A3">
              <w:rPr>
                <w:rFonts w:ascii="Arial" w:eastAsia="標楷體" w:hAnsi="標楷體" w:cs="Arial" w:hint="eastAsia"/>
              </w:rPr>
              <w:t>學校校長</w:t>
            </w:r>
            <w:r w:rsidR="002A27A3">
              <w:rPr>
                <w:rFonts w:ascii="Arial" w:eastAsia="標楷體" w:hAnsi="標楷體" w:cs="Arial" w:hint="eastAsia"/>
              </w:rPr>
              <w:t>/</w:t>
            </w:r>
            <w:r w:rsidR="002A27A3">
              <w:rPr>
                <w:rFonts w:ascii="Arial" w:eastAsia="標楷體" w:hAnsi="標楷體" w:cs="Arial" w:hint="eastAsia"/>
              </w:rPr>
              <w:t>醫院院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675CA2" w:rsidRDefault="00675CA2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2752F6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8F295A">
              <w:rPr>
                <w:rFonts w:ascii="Arial" w:eastAsia="標楷體" w:hAnsi="標楷體" w:cs="Arial" w:hint="eastAsia"/>
              </w:rPr>
              <w:t>公益體系執行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2752F6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1756CC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r w:rsidR="001756CC">
        <w:rPr>
          <w:rFonts w:ascii="標楷體" w:eastAsia="標楷體" w:hAnsi="標楷體" w:cs="Arial"/>
        </w:rPr>
        <w:br w:type="page"/>
      </w:r>
    </w:p>
    <w:p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5D3B6E">
              <w:rPr>
                <w:rFonts w:ascii="Arial" w:eastAsia="標楷體" w:hAnsi="Arial" w:cs="Arial"/>
              </w:rPr>
              <w:t>6~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5B536B" w:rsidRDefault="005B536B" w:rsidP="005D3B6E">
      <w:pPr>
        <w:ind w:rightChars="-35" w:right="-84"/>
        <w:rPr>
          <w:rFonts w:ascii="Arial" w:eastAsia="標楷體" w:hAnsi="Arial" w:cs="Arial"/>
          <w:szCs w:val="22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Pr="00BE5C3F">
        <w:rPr>
          <w:rFonts w:ascii="Arial" w:eastAsia="標楷體" w:hAnsi="Arial" w:cs="Arial"/>
          <w:sz w:val="27"/>
          <w:szCs w:val="27"/>
        </w:rPr>
        <w:t>將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Pr="00BE5C3F">
        <w:rPr>
          <w:rFonts w:ascii="Arial" w:eastAsia="標楷體" w:hAnsi="Arial" w:cs="Arial" w:hint="eastAsia"/>
          <w:sz w:val="27"/>
          <w:szCs w:val="27"/>
        </w:rPr>
        <w:t>之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各一份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Pr="00BE5C3F">
        <w:rPr>
          <w:rFonts w:ascii="Arial" w:eastAsia="標楷體" w:hAnsi="Arial" w:cs="Arial" w:hint="eastAsia"/>
          <w:sz w:val="26"/>
          <w:szCs w:val="26"/>
        </w:rPr>
        <w:t>，</w:t>
      </w:r>
      <w:r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r w:rsidRPr="00BE5C3F">
        <w:rPr>
          <w:rFonts w:ascii="Arial" w:eastAsia="標楷體" w:hAnsi="Arial" w:cs="Arial" w:hint="eastAsia"/>
        </w:rPr>
        <w:t>-</w:t>
      </w:r>
      <w:r w:rsidR="002752F6">
        <w:rPr>
          <w:rFonts w:ascii="Arial" w:eastAsia="標楷體" w:hAnsi="Arial" w:cs="Arial" w:hint="eastAsia"/>
        </w:rPr>
        <w:t>鄧莉嫺</w:t>
      </w:r>
      <w:r w:rsidR="002752F6">
        <w:rPr>
          <w:rFonts w:ascii="Arial" w:eastAsia="標楷體" w:hAnsi="Arial" w:cs="Arial" w:hint="eastAsia"/>
        </w:rPr>
        <w:t>l</w:t>
      </w:r>
      <w:r w:rsidR="002752F6">
        <w:rPr>
          <w:rFonts w:ascii="Arial" w:eastAsia="標楷體" w:hAnsi="Arial" w:cs="Arial"/>
        </w:rPr>
        <w:t>ihsien</w:t>
      </w:r>
      <w:r w:rsidR="00766534" w:rsidRPr="0075574C">
        <w:rPr>
          <w:rFonts w:ascii="Arial" w:eastAsia="標楷體" w:hAnsi="Arial" w:cs="Arial"/>
        </w:rPr>
        <w:t>@feg.com.tw</w:t>
      </w:r>
      <w:r w:rsidR="002752F6">
        <w:rPr>
          <w:rFonts w:ascii="Arial" w:eastAsia="標楷體" w:hAnsi="Arial" w:cs="Arial" w:hint="eastAsia"/>
        </w:rPr>
        <w:t>、沈維哲</w:t>
      </w:r>
      <w:r w:rsidR="002752F6">
        <w:rPr>
          <w:rFonts w:ascii="Arial" w:eastAsia="標楷體" w:hAnsi="Arial" w:cs="Arial" w:hint="eastAsia"/>
        </w:rPr>
        <w:t>w</w:t>
      </w:r>
      <w:r w:rsidR="002752F6">
        <w:rPr>
          <w:rFonts w:ascii="Arial" w:eastAsia="標楷體" w:hAnsi="Arial" w:cs="Arial"/>
        </w:rPr>
        <w:t>adeshen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3E8" w:rsidRDefault="007A13E8" w:rsidP="00FE1BEE">
      <w:r>
        <w:separator/>
      </w:r>
    </w:p>
  </w:endnote>
  <w:endnote w:type="continuationSeparator" w:id="0">
    <w:p w:rsidR="007A13E8" w:rsidRDefault="007A13E8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3E8" w:rsidRDefault="007A13E8" w:rsidP="00FE1BEE">
      <w:r>
        <w:separator/>
      </w:r>
    </w:p>
  </w:footnote>
  <w:footnote w:type="continuationSeparator" w:id="0">
    <w:p w:rsidR="007A13E8" w:rsidRDefault="007A13E8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766534">
      <w:rPr>
        <w:rFonts w:ascii="Arial" w:eastAsia="標楷體" w:hAnsi="標楷體" w:cs="Arial" w:hint="eastAsia"/>
        <w:szCs w:val="28"/>
      </w:rPr>
      <w:t>2</w:t>
    </w:r>
    <w:r w:rsidR="002752F6">
      <w:rPr>
        <w:rFonts w:ascii="Arial" w:eastAsia="標楷體" w:hAnsi="標楷體" w:cs="Arial"/>
        <w:szCs w:val="28"/>
      </w:rPr>
      <w:t>1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756CC"/>
    <w:rsid w:val="001C7D3E"/>
    <w:rsid w:val="001E4136"/>
    <w:rsid w:val="001E6EF9"/>
    <w:rsid w:val="00217F33"/>
    <w:rsid w:val="00224504"/>
    <w:rsid w:val="0024032C"/>
    <w:rsid w:val="0026097E"/>
    <w:rsid w:val="0027466E"/>
    <w:rsid w:val="002752F6"/>
    <w:rsid w:val="00293529"/>
    <w:rsid w:val="002A27A3"/>
    <w:rsid w:val="002B6EB5"/>
    <w:rsid w:val="002D1288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594A"/>
    <w:rsid w:val="003860AE"/>
    <w:rsid w:val="003C5CCB"/>
    <w:rsid w:val="003D19A2"/>
    <w:rsid w:val="003E06CE"/>
    <w:rsid w:val="003E183D"/>
    <w:rsid w:val="00412701"/>
    <w:rsid w:val="00443161"/>
    <w:rsid w:val="004A5785"/>
    <w:rsid w:val="004A6002"/>
    <w:rsid w:val="004B1542"/>
    <w:rsid w:val="004D7E95"/>
    <w:rsid w:val="004F179A"/>
    <w:rsid w:val="00511702"/>
    <w:rsid w:val="00527C56"/>
    <w:rsid w:val="0058296F"/>
    <w:rsid w:val="005867F7"/>
    <w:rsid w:val="00591D27"/>
    <w:rsid w:val="005B536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373D"/>
    <w:rsid w:val="006C5EEE"/>
    <w:rsid w:val="007025E8"/>
    <w:rsid w:val="007108DA"/>
    <w:rsid w:val="00725D44"/>
    <w:rsid w:val="007454DF"/>
    <w:rsid w:val="00760B12"/>
    <w:rsid w:val="00766534"/>
    <w:rsid w:val="0077777F"/>
    <w:rsid w:val="00781D0D"/>
    <w:rsid w:val="00781F6E"/>
    <w:rsid w:val="00793EB2"/>
    <w:rsid w:val="007A13E8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E4CD1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F719D"/>
    <w:rsid w:val="00B012FE"/>
    <w:rsid w:val="00B574E2"/>
    <w:rsid w:val="00B62C7D"/>
    <w:rsid w:val="00B716A8"/>
    <w:rsid w:val="00B73426"/>
    <w:rsid w:val="00B75010"/>
    <w:rsid w:val="00B85475"/>
    <w:rsid w:val="00B85F02"/>
    <w:rsid w:val="00B85F7A"/>
    <w:rsid w:val="00B94E21"/>
    <w:rsid w:val="00B95DD3"/>
    <w:rsid w:val="00BB34D1"/>
    <w:rsid w:val="00BE4ABC"/>
    <w:rsid w:val="00C25EBF"/>
    <w:rsid w:val="00C41DC3"/>
    <w:rsid w:val="00CB68C4"/>
    <w:rsid w:val="00CC7397"/>
    <w:rsid w:val="00CD505E"/>
    <w:rsid w:val="00CF3506"/>
    <w:rsid w:val="00CF7E42"/>
    <w:rsid w:val="00D00E9B"/>
    <w:rsid w:val="00D03E58"/>
    <w:rsid w:val="00D2184C"/>
    <w:rsid w:val="00D4084E"/>
    <w:rsid w:val="00D420D7"/>
    <w:rsid w:val="00D61B59"/>
    <w:rsid w:val="00D64D86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31518"/>
    <w:rsid w:val="00F33E57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DF348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0B67-3F48-456B-9F23-771FD90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Wade Shen(沈維哲)</cp:lastModifiedBy>
  <cp:revision>115</cp:revision>
  <cp:lastPrinted>2014-05-16T03:12:00Z</cp:lastPrinted>
  <dcterms:created xsi:type="dcterms:W3CDTF">2013-07-03T03:45:00Z</dcterms:created>
  <dcterms:modified xsi:type="dcterms:W3CDTF">2021-06-01T05:52:00Z</dcterms:modified>
</cp:coreProperties>
</file>